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6989" w14:textId="61535CD3" w:rsidR="00176DD7" w:rsidRPr="00B95446" w:rsidRDefault="00B95446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B95446">
        <w:rPr>
          <w:rFonts w:ascii="Arial Rounded MT Bold" w:hAnsi="Arial Rounded MT Bold"/>
          <w:b/>
          <w:bCs/>
          <w:sz w:val="26"/>
          <w:szCs w:val="26"/>
          <w:u w:val="single"/>
        </w:rPr>
        <w:t>1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B95446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out the Maximum and Minimum number from given 10 numbers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2EF9FF5E" w14:textId="26AA9B45" w:rsidR="00B95446" w:rsidRDefault="00B95446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1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5E9A61E" w14:textId="3DB3C52D" w:rsidR="00B95446" w:rsidRDefault="006E1B42" w:rsidP="00B95446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5446" w:rsidRPr="00B95446">
        <w:rPr>
          <w:rFonts w:cstheme="minorHAnsi"/>
        </w:rPr>
        <w:t>/*Write a C program to find out the Maximum and</w:t>
      </w:r>
      <w:r>
        <w:rPr>
          <w:rFonts w:cstheme="minorHAnsi"/>
        </w:rPr>
        <w:t xml:space="preserve"> </w:t>
      </w:r>
      <w:r w:rsidR="00B95446" w:rsidRPr="00B95446">
        <w:rPr>
          <w:rFonts w:cstheme="minorHAnsi"/>
        </w:rPr>
        <w:t>Minimum number from given 10 numbers */</w:t>
      </w:r>
    </w:p>
    <w:p w14:paraId="34A029B6" w14:textId="77777777" w:rsidR="006E1B42" w:rsidRPr="00B95446" w:rsidRDefault="006E1B42" w:rsidP="00B95446">
      <w:pPr>
        <w:rPr>
          <w:rFonts w:cstheme="minorHAnsi"/>
        </w:rPr>
      </w:pPr>
    </w:p>
    <w:p w14:paraId="4F96C349" w14:textId="623A1D37" w:rsidR="00B95446" w:rsidRDefault="006E1B42" w:rsidP="00B95446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5446" w:rsidRPr="00B95446">
        <w:rPr>
          <w:rFonts w:cstheme="minorHAnsi"/>
        </w:rPr>
        <w:t>#include &lt;stdio.h&gt;</w:t>
      </w:r>
    </w:p>
    <w:p w14:paraId="6A7FA397" w14:textId="77777777" w:rsidR="006E1B42" w:rsidRPr="00B95446" w:rsidRDefault="006E1B42" w:rsidP="00B95446">
      <w:pPr>
        <w:rPr>
          <w:rFonts w:cstheme="minorHAnsi"/>
        </w:rPr>
      </w:pPr>
    </w:p>
    <w:p w14:paraId="65CEA10F" w14:textId="24BC51F7" w:rsidR="00B95446" w:rsidRPr="00B95446" w:rsidRDefault="006E1B42" w:rsidP="00B95446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5446" w:rsidRPr="00B95446">
        <w:rPr>
          <w:rFonts w:cstheme="minorHAnsi"/>
        </w:rPr>
        <w:t>int main()</w:t>
      </w:r>
    </w:p>
    <w:p w14:paraId="4305989C" w14:textId="3035660B" w:rsidR="00B95446" w:rsidRPr="00B95446" w:rsidRDefault="006E1B42" w:rsidP="00B95446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5446" w:rsidRPr="00B95446">
        <w:rPr>
          <w:rFonts w:cstheme="minorHAnsi"/>
        </w:rPr>
        <w:t>{</w:t>
      </w:r>
    </w:p>
    <w:p w14:paraId="48BC828C" w14:textId="72F9C547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  int a[10], i, min, max;</w:t>
      </w:r>
    </w:p>
    <w:p w14:paraId="02E90197" w14:textId="1C2630C8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for (i = 0; i &lt; 10; i++)</w:t>
      </w:r>
    </w:p>
    <w:p w14:paraId="3FEEB155" w14:textId="6F431F72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{</w:t>
      </w:r>
    </w:p>
    <w:p w14:paraId="4315DB8E" w14:textId="74CC9C4A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 printf("\n Enter Integer Value [%d] : ", i + 1);</w:t>
      </w:r>
    </w:p>
    <w:p w14:paraId="3894A09E" w14:textId="2DC7F7D8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scanf("%d", &amp;a[i]);</w:t>
      </w:r>
    </w:p>
    <w:p w14:paraId="38E2928F" w14:textId="2765B469" w:rsid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if (i == 0)</w:t>
      </w:r>
    </w:p>
    <w:p w14:paraId="03C6D57F" w14:textId="16C6C32C" w:rsidR="006E1B42" w:rsidRPr="00B95446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        {</w:t>
      </w:r>
    </w:p>
    <w:p w14:paraId="68DABAF1" w14:textId="5C40D269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  min = max = a[i];</w:t>
      </w:r>
    </w:p>
    <w:p w14:paraId="2A42AFD4" w14:textId="78056557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}</w:t>
      </w:r>
      <w:r w:rsidR="006E1B42">
        <w:rPr>
          <w:rFonts w:cstheme="minorHAnsi"/>
        </w:rPr>
        <w:t xml:space="preserve"> </w:t>
      </w:r>
    </w:p>
    <w:p w14:paraId="5B6030A8" w14:textId="61D31F64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else</w:t>
      </w:r>
    </w:p>
    <w:p w14:paraId="1437724D" w14:textId="0C6CA890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{</w:t>
      </w:r>
      <w:r w:rsidR="006E1B42">
        <w:rPr>
          <w:rFonts w:cstheme="minorHAnsi"/>
        </w:rPr>
        <w:t xml:space="preserve"> </w:t>
      </w:r>
    </w:p>
    <w:p w14:paraId="2E28C293" w14:textId="60C84FCD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  if (min &gt; a[i])</w:t>
      </w:r>
    </w:p>
    <w:p w14:paraId="34BEA996" w14:textId="6E5318E3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  min = a[i];</w:t>
      </w:r>
    </w:p>
    <w:p w14:paraId="4602747E" w14:textId="233AA8B8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if (max &lt; a[i])</w:t>
      </w:r>
    </w:p>
    <w:p w14:paraId="7E40A43D" w14:textId="159A2355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 xml:space="preserve">   max = a[i];     </w:t>
      </w:r>
      <w:r w:rsidR="006E1B42">
        <w:rPr>
          <w:rFonts w:cstheme="minorHAnsi"/>
        </w:rPr>
        <w:t xml:space="preserve">  </w:t>
      </w:r>
    </w:p>
    <w:p w14:paraId="10E9BB5D" w14:textId="1361D416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}</w:t>
      </w:r>
    </w:p>
    <w:p w14:paraId="71C5945B" w14:textId="6D470253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}</w:t>
      </w:r>
    </w:p>
    <w:p w14:paraId="43D96264" w14:textId="6D9DBFFC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printf("\n Minimum : %d", min);</w:t>
      </w:r>
    </w:p>
    <w:p w14:paraId="05A06F92" w14:textId="092336D9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printf("\n Maximum : %d", max);</w:t>
      </w:r>
    </w:p>
    <w:p w14:paraId="76E4F453" w14:textId="27F473E1" w:rsidR="00B95446" w:rsidRPr="00B95446" w:rsidRDefault="00B95446" w:rsidP="00B95446">
      <w:pPr>
        <w:rPr>
          <w:rFonts w:cstheme="minorHAnsi"/>
        </w:rPr>
      </w:pPr>
      <w:r w:rsidRPr="00B95446">
        <w:rPr>
          <w:rFonts w:cstheme="minorHAnsi"/>
        </w:rPr>
        <w:t xml:space="preserve">    </w:t>
      </w:r>
      <w:r w:rsidR="006E1B42">
        <w:rPr>
          <w:rFonts w:cstheme="minorHAnsi"/>
        </w:rPr>
        <w:t xml:space="preserve">  </w:t>
      </w:r>
      <w:r w:rsidRPr="00B95446">
        <w:rPr>
          <w:rFonts w:cstheme="minorHAnsi"/>
        </w:rPr>
        <w:t>return 0;</w:t>
      </w:r>
    </w:p>
    <w:p w14:paraId="00AACDF4" w14:textId="0743F024" w:rsidR="00B95446" w:rsidRPr="00B95446" w:rsidRDefault="006E1B42" w:rsidP="00B95446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5446" w:rsidRPr="00B95446">
        <w:rPr>
          <w:rFonts w:cstheme="minorHAnsi"/>
        </w:rPr>
        <w:t>}</w:t>
      </w:r>
    </w:p>
    <w:p w14:paraId="476261EB" w14:textId="2634B032" w:rsidR="00B95446" w:rsidRDefault="00B95446" w:rsidP="00B95446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lastRenderedPageBreak/>
        <w:t xml:space="preserve"> </w:t>
      </w:r>
      <w:r w:rsidR="006E1B42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>1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  <w:r w:rsidR="006E1B42"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4721BAF5" wp14:editId="6D39F8AC">
            <wp:extent cx="5731510" cy="31197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435C" w14:textId="5025D8B8" w:rsidR="00176DD7" w:rsidRDefault="00176DD7"/>
    <w:p w14:paraId="56F7E5CE" w14:textId="7F37FD4D" w:rsidR="006E1B42" w:rsidRDefault="006E1B42"/>
    <w:p w14:paraId="21FD81A3" w14:textId="1C6719F0" w:rsidR="006E1B42" w:rsidRDefault="006E1B42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6E1B42">
        <w:rPr>
          <w:rFonts w:ascii="Arial Rounded MT Bold" w:hAnsi="Arial Rounded MT Bold"/>
          <w:b/>
          <w:bCs/>
          <w:sz w:val="26"/>
          <w:szCs w:val="26"/>
          <w:u w:val="single"/>
        </w:rPr>
        <w:t>2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6E1B42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input an integer number and check the last digit of number is even or odd.</w:t>
      </w:r>
    </w:p>
    <w:p w14:paraId="7F9A64AA" w14:textId="147FDAD1" w:rsidR="006E1B42" w:rsidRDefault="006E1B42" w:rsidP="006E1B42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2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11F452D" w14:textId="58DD5836" w:rsidR="006E1B42" w:rsidRPr="006E1B42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6E1B42">
        <w:rPr>
          <w:rFonts w:cstheme="minorHAnsi"/>
        </w:rPr>
        <w:t>/*Write a C program to input an integer number and check</w:t>
      </w:r>
    </w:p>
    <w:p w14:paraId="0AF8B6DB" w14:textId="68EDF4E2" w:rsidR="006E1B42" w:rsidRPr="006E1B42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6E1B42">
        <w:rPr>
          <w:rFonts w:cstheme="minorHAnsi"/>
        </w:rPr>
        <w:t>the last digit of number is even or odd. */</w:t>
      </w:r>
    </w:p>
    <w:p w14:paraId="4353526C" w14:textId="23B113E2" w:rsidR="006E1B42" w:rsidRPr="006E1B42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 </w:t>
      </w:r>
      <w:r w:rsidRPr="006E1B42">
        <w:rPr>
          <w:rFonts w:cstheme="minorHAnsi"/>
        </w:rPr>
        <w:t>#include &lt;stdio.h</w:t>
      </w:r>
    </w:p>
    <w:p w14:paraId="6E8DD6D2" w14:textId="50F5D58A" w:rsidR="006E1B42" w:rsidRPr="006E1B42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i</w:t>
      </w:r>
      <w:r w:rsidRPr="006E1B42">
        <w:rPr>
          <w:rFonts w:cstheme="minorHAnsi"/>
        </w:rPr>
        <w:t>nt main()</w:t>
      </w:r>
    </w:p>
    <w:p w14:paraId="5277221C" w14:textId="6A7E8C53" w:rsidR="006E1B42" w:rsidRPr="006E1B42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6E1B42">
        <w:rPr>
          <w:rFonts w:cstheme="minorHAnsi"/>
        </w:rPr>
        <w:t>{</w:t>
      </w:r>
    </w:p>
    <w:p w14:paraId="0BDDB96B" w14:textId="379F1405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 xml:space="preserve">   int a, b;</w:t>
      </w:r>
    </w:p>
    <w:p w14:paraId="541EEECC" w14:textId="7D380A8B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 xml:space="preserve"> printf("Enter The Integer : ");</w:t>
      </w:r>
    </w:p>
    <w:p w14:paraId="635BB078" w14:textId="2450EB7F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>scanf("%d", &amp;a);</w:t>
      </w:r>
    </w:p>
    <w:p w14:paraId="4F8DD372" w14:textId="4640337C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>if ((a % 10) % 2 == 0)</w:t>
      </w:r>
    </w:p>
    <w:p w14:paraId="0EF58CD1" w14:textId="3BAC2F40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 xml:space="preserve">   printf("The last digit of number is even.");</w:t>
      </w:r>
    </w:p>
    <w:p w14:paraId="7D27DD94" w14:textId="696592A6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>else</w:t>
      </w:r>
    </w:p>
    <w:p w14:paraId="425F7965" w14:textId="3EAFDCCF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 xml:space="preserve">  printf("the last digit of number is odd.");</w:t>
      </w:r>
    </w:p>
    <w:p w14:paraId="63C10037" w14:textId="2F500807" w:rsidR="006E1B42" w:rsidRPr="006E1B42" w:rsidRDefault="006E1B42" w:rsidP="006E1B42">
      <w:pPr>
        <w:rPr>
          <w:rFonts w:cstheme="minorHAnsi"/>
        </w:rPr>
      </w:pPr>
      <w:r w:rsidRPr="006E1B4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6E1B42">
        <w:rPr>
          <w:rFonts w:cstheme="minorHAnsi"/>
        </w:rPr>
        <w:t>return 0;</w:t>
      </w:r>
    </w:p>
    <w:p w14:paraId="4DA69FAE" w14:textId="5BB25315" w:rsidR="006E1B42" w:rsidRPr="006E1B42" w:rsidRDefault="006E1B42" w:rsidP="006E1B4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6E1B42">
        <w:rPr>
          <w:rFonts w:cstheme="minorHAnsi"/>
        </w:rPr>
        <w:t>}</w:t>
      </w:r>
    </w:p>
    <w:p w14:paraId="27406F69" w14:textId="0D3E9385" w:rsidR="00295E11" w:rsidRDefault="006E1B42" w:rsidP="006E1B42">
      <w:pPr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lastRenderedPageBreak/>
        <w:t xml:space="preserve">  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 xml:space="preserve">2 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C662173" w14:textId="2B639B10" w:rsidR="006E1B42" w:rsidRDefault="00295E11" w:rsidP="006E1B42">
      <w:pPr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AD5E284" wp14:editId="07784109">
            <wp:extent cx="5731510" cy="95459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98" cy="9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C3A3" w14:textId="6DFEC444" w:rsidR="006E1B42" w:rsidRDefault="006E1B42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61BC5C96" w14:textId="1238D850" w:rsidR="00295E11" w:rsidRDefault="00295E11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29CF252B" w14:textId="24307CBC" w:rsidR="00295E11" w:rsidRPr="00295E11" w:rsidRDefault="00295E11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295E11">
        <w:rPr>
          <w:rFonts w:ascii="Arial Rounded MT Bold" w:hAnsi="Arial Rounded MT Bold"/>
          <w:b/>
          <w:bCs/>
          <w:sz w:val="26"/>
          <w:szCs w:val="26"/>
          <w:u w:val="single"/>
        </w:rPr>
        <w:t>3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295E11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factorial of a given number.</w:t>
      </w:r>
    </w:p>
    <w:p w14:paraId="2FD3B3C4" w14:textId="1BC33D2B" w:rsidR="00295E11" w:rsidRDefault="00295E11" w:rsidP="00295E1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3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A666DEF" w14:textId="159DBB06" w:rsidR="00295E11" w:rsidRDefault="00295E11" w:rsidP="00295E1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295E11">
        <w:rPr>
          <w:rFonts w:cstheme="minorHAnsi"/>
        </w:rPr>
        <w:t>/*Write a C program to find factorial of a given number. */</w:t>
      </w:r>
    </w:p>
    <w:p w14:paraId="5F1C965E" w14:textId="77777777" w:rsidR="00295E11" w:rsidRPr="00295E11" w:rsidRDefault="00295E11" w:rsidP="00295E11">
      <w:pPr>
        <w:rPr>
          <w:rFonts w:cstheme="minorHAnsi"/>
        </w:rPr>
      </w:pPr>
    </w:p>
    <w:p w14:paraId="25CD92C6" w14:textId="2A6BAC6B" w:rsidR="00295E11" w:rsidRPr="00295E11" w:rsidRDefault="00295E11" w:rsidP="00295E1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295E11">
        <w:rPr>
          <w:rFonts w:cstheme="minorHAnsi"/>
        </w:rPr>
        <w:t>#include &lt;stdio.h&gt;</w:t>
      </w:r>
    </w:p>
    <w:p w14:paraId="20706F34" w14:textId="51DAD7B6" w:rsidR="00295E11" w:rsidRPr="00295E11" w:rsidRDefault="00295E11" w:rsidP="00295E1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295E11">
        <w:rPr>
          <w:rFonts w:cstheme="minorHAnsi"/>
        </w:rPr>
        <w:t>int main()</w:t>
      </w:r>
    </w:p>
    <w:p w14:paraId="1466E899" w14:textId="2F39B4A8" w:rsidR="00295E11" w:rsidRPr="00295E11" w:rsidRDefault="00295E11" w:rsidP="00295E1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295E11">
        <w:rPr>
          <w:rFonts w:cstheme="minorHAnsi"/>
        </w:rPr>
        <w:t>{</w:t>
      </w:r>
    </w:p>
    <w:p w14:paraId="57878FC8" w14:textId="13AAE600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 xml:space="preserve">  int a, f = 1;</w:t>
      </w:r>
    </w:p>
    <w:p w14:paraId="06A3E14C" w14:textId="0BFF4C51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 xml:space="preserve"> printf("Enter the number to find factorial of : ");</w:t>
      </w:r>
    </w:p>
    <w:p w14:paraId="1A05D607" w14:textId="5A847BFD" w:rsid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>scanf("%d", &amp;a);</w:t>
      </w:r>
    </w:p>
    <w:p w14:paraId="27956C62" w14:textId="77777777" w:rsidR="00295E11" w:rsidRPr="00295E11" w:rsidRDefault="00295E11" w:rsidP="00295E11">
      <w:pPr>
        <w:rPr>
          <w:rFonts w:cstheme="minorHAnsi"/>
        </w:rPr>
      </w:pPr>
    </w:p>
    <w:p w14:paraId="6CF08A4E" w14:textId="4B3A6A13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>for (int i = a; i &gt; 0; i--)</w:t>
      </w:r>
    </w:p>
    <w:p w14:paraId="62F6C247" w14:textId="0D1D1B0B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>{</w:t>
      </w:r>
    </w:p>
    <w:p w14:paraId="2F880605" w14:textId="7C605221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 xml:space="preserve">   f = f * i;</w:t>
      </w:r>
    </w:p>
    <w:p w14:paraId="2A160014" w14:textId="7FC23CEA" w:rsid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>}</w:t>
      </w:r>
    </w:p>
    <w:p w14:paraId="59A7D81D" w14:textId="77777777" w:rsidR="00295E11" w:rsidRPr="00295E11" w:rsidRDefault="00295E11" w:rsidP="00295E11">
      <w:pPr>
        <w:rPr>
          <w:rFonts w:cstheme="minorHAnsi"/>
        </w:rPr>
      </w:pPr>
    </w:p>
    <w:p w14:paraId="10D92ECE" w14:textId="2A243932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>printf("The factorial of %d is %d .", a, f);</w:t>
      </w:r>
      <w:r>
        <w:rPr>
          <w:rFonts w:cstheme="minorHAnsi"/>
        </w:rPr>
        <w:t xml:space="preserve"> </w:t>
      </w:r>
    </w:p>
    <w:p w14:paraId="76E55C04" w14:textId="50492514" w:rsidR="00295E11" w:rsidRPr="00295E11" w:rsidRDefault="00295E11" w:rsidP="00295E11">
      <w:pPr>
        <w:rPr>
          <w:rFonts w:cstheme="minorHAnsi"/>
        </w:rPr>
      </w:pPr>
      <w:r w:rsidRPr="00295E1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295E11">
        <w:rPr>
          <w:rFonts w:cstheme="minorHAnsi"/>
        </w:rPr>
        <w:t>return 0;</w:t>
      </w:r>
    </w:p>
    <w:p w14:paraId="4769B22F" w14:textId="79D4C566" w:rsidR="00295E11" w:rsidRDefault="00295E11" w:rsidP="00295E1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295E11">
        <w:rPr>
          <w:rFonts w:cstheme="minorHAnsi"/>
        </w:rPr>
        <w:t>}</w:t>
      </w:r>
    </w:p>
    <w:p w14:paraId="3241DF7E" w14:textId="0CBCCD2A" w:rsidR="00F4052D" w:rsidRDefault="00295E11" w:rsidP="00295E1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 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>3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5FB8A777" w14:textId="57DC1C98" w:rsidR="00295E11" w:rsidRDefault="00295E11" w:rsidP="00295E11">
      <w:pPr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0CA0756A" wp14:editId="4E51079C">
            <wp:extent cx="5731510" cy="668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DA67" w14:textId="77777777" w:rsidR="00295E11" w:rsidRPr="00295E11" w:rsidRDefault="00295E11" w:rsidP="00295E11">
      <w:pPr>
        <w:rPr>
          <w:rFonts w:cstheme="minorHAnsi"/>
        </w:rPr>
      </w:pPr>
    </w:p>
    <w:p w14:paraId="7D966B24" w14:textId="799BC173" w:rsidR="00955243" w:rsidRDefault="00F4052D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F4052D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4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F4052D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Read five persons height and weight and count the number of person having height greater than 170 and weight less than 50</w:t>
      </w:r>
      <w:r w:rsidRPr="00F4052D"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399BC347" w14:textId="15562365" w:rsidR="00F4052D" w:rsidRDefault="00F4052D" w:rsidP="00F4052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4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783E90B" w14:textId="7B02F327" w:rsidR="00F4052D" w:rsidRDefault="00F4052D" w:rsidP="00F4052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F4052D">
        <w:rPr>
          <w:rFonts w:cstheme="minorHAnsi"/>
        </w:rPr>
        <w:t>/*Read five persons height and weight and count the</w:t>
      </w:r>
      <w:r>
        <w:rPr>
          <w:rFonts w:cstheme="minorHAnsi"/>
        </w:rPr>
        <w:t xml:space="preserve"> </w:t>
      </w:r>
      <w:r w:rsidRPr="00F4052D">
        <w:rPr>
          <w:rFonts w:cstheme="minorHAnsi"/>
        </w:rPr>
        <w:t xml:space="preserve">number of person having height greater than </w:t>
      </w:r>
      <w:r>
        <w:rPr>
          <w:rFonts w:cstheme="minorHAnsi"/>
        </w:rPr>
        <w:t xml:space="preserve"> </w:t>
      </w:r>
    </w:p>
    <w:p w14:paraId="5A9019BF" w14:textId="72A55112" w:rsidR="00F4052D" w:rsidRDefault="00F4052D" w:rsidP="00F4052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F4052D">
        <w:rPr>
          <w:rFonts w:cstheme="minorHAnsi"/>
        </w:rPr>
        <w:t>170 and</w:t>
      </w:r>
      <w:r>
        <w:rPr>
          <w:rFonts w:cstheme="minorHAnsi"/>
        </w:rPr>
        <w:t xml:space="preserve"> </w:t>
      </w:r>
      <w:r w:rsidRPr="00F4052D">
        <w:rPr>
          <w:rFonts w:cstheme="minorHAnsi"/>
        </w:rPr>
        <w:t>weight less than 50,*/</w:t>
      </w:r>
    </w:p>
    <w:p w14:paraId="4B241BB2" w14:textId="77777777" w:rsidR="00004197" w:rsidRPr="00F4052D" w:rsidRDefault="00004197" w:rsidP="00F4052D">
      <w:pPr>
        <w:rPr>
          <w:rFonts w:cstheme="minorHAnsi"/>
        </w:rPr>
      </w:pPr>
    </w:p>
    <w:p w14:paraId="45283F14" w14:textId="3A52EE99" w:rsidR="00F4052D" w:rsidRPr="00F4052D" w:rsidRDefault="00F4052D" w:rsidP="00F4052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F4052D">
        <w:rPr>
          <w:rFonts w:cstheme="minorHAnsi"/>
        </w:rPr>
        <w:t>#include &lt;stdio.h&gt;</w:t>
      </w:r>
    </w:p>
    <w:p w14:paraId="3408C5C5" w14:textId="5F5094B2" w:rsidR="00F4052D" w:rsidRPr="00F4052D" w:rsidRDefault="00F4052D" w:rsidP="00F4052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F4052D">
        <w:rPr>
          <w:rFonts w:cstheme="minorHAnsi"/>
        </w:rPr>
        <w:t>int main()</w:t>
      </w:r>
    </w:p>
    <w:p w14:paraId="4F97F8CC" w14:textId="180A2FF7" w:rsidR="00F4052D" w:rsidRPr="00F4052D" w:rsidRDefault="00F4052D" w:rsidP="00F4052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F4052D">
        <w:rPr>
          <w:rFonts w:cstheme="minorHAnsi"/>
        </w:rPr>
        <w:t>{</w:t>
      </w:r>
    </w:p>
    <w:p w14:paraId="25036A49" w14:textId="434754C1" w:rsid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 int person, height, weight, count = 0;</w:t>
      </w:r>
    </w:p>
    <w:p w14:paraId="228B48D5" w14:textId="77777777" w:rsidR="00004197" w:rsidRPr="00F4052D" w:rsidRDefault="00004197" w:rsidP="00F4052D">
      <w:pPr>
        <w:rPr>
          <w:rFonts w:cstheme="minorHAnsi"/>
        </w:rPr>
      </w:pPr>
    </w:p>
    <w:p w14:paraId="0F114458" w14:textId="1B6C52A8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for (person = 1; person &lt; 6; person++)</w:t>
      </w:r>
    </w:p>
    <w:p w14:paraId="2477A4EF" w14:textId="485F7061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{</w:t>
      </w:r>
    </w:p>
    <w:p w14:paraId="1CFF2ACF" w14:textId="5B3D0FFE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  printf("\n Enter Detail of Person - %d", person);</w:t>
      </w:r>
    </w:p>
    <w:p w14:paraId="041A13B4" w14:textId="7321F546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 printf("\n Enter Height : ");</w:t>
      </w:r>
    </w:p>
    <w:p w14:paraId="7772A552" w14:textId="3016B200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scanf("%d", &amp;height);</w:t>
      </w:r>
    </w:p>
    <w:p w14:paraId="043D3F31" w14:textId="242D901D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printf("Enter Weight : ");</w:t>
      </w:r>
    </w:p>
    <w:p w14:paraId="77616E0C" w14:textId="74DD1C95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scanf("%d", &amp;weight);</w:t>
      </w:r>
    </w:p>
    <w:p w14:paraId="6FC7C7CE" w14:textId="402713B9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 </w:t>
      </w:r>
      <w:r>
        <w:rPr>
          <w:rFonts w:cstheme="minorHAnsi"/>
        </w:rPr>
        <w:t xml:space="preserve">  i</w:t>
      </w:r>
      <w:r w:rsidRPr="00F4052D">
        <w:rPr>
          <w:rFonts w:cstheme="minorHAnsi"/>
        </w:rPr>
        <w:t>f (height &gt; 170)</w:t>
      </w:r>
    </w:p>
    <w:p w14:paraId="5E491701" w14:textId="63D72A15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{</w:t>
      </w:r>
    </w:p>
    <w:p w14:paraId="3504743B" w14:textId="53446893" w:rsid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  if (weight &lt; 50)</w:t>
      </w:r>
    </w:p>
    <w:p w14:paraId="45B68D18" w14:textId="3F61518E" w:rsidR="00004197" w:rsidRPr="00F4052D" w:rsidRDefault="00004197" w:rsidP="00F4052D">
      <w:pPr>
        <w:rPr>
          <w:rFonts w:cstheme="minorHAnsi"/>
        </w:rPr>
      </w:pPr>
      <w:r>
        <w:rPr>
          <w:rFonts w:cstheme="minorHAnsi"/>
        </w:rPr>
        <w:t xml:space="preserve">                  {</w:t>
      </w:r>
    </w:p>
    <w:p w14:paraId="1D3FB430" w14:textId="13828AE8" w:rsid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 xml:space="preserve">     count = count + 1;</w:t>
      </w:r>
    </w:p>
    <w:p w14:paraId="1217A35A" w14:textId="2138C01D" w:rsidR="00004197" w:rsidRPr="00F4052D" w:rsidRDefault="00004197" w:rsidP="00F4052D">
      <w:pPr>
        <w:rPr>
          <w:rFonts w:cstheme="minorHAnsi"/>
        </w:rPr>
      </w:pPr>
      <w:r>
        <w:rPr>
          <w:rFonts w:cstheme="minorHAnsi"/>
        </w:rPr>
        <w:tab/>
        <w:t xml:space="preserve">    }</w:t>
      </w:r>
    </w:p>
    <w:p w14:paraId="2FEDAD66" w14:textId="49DAF0AC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}</w:t>
      </w:r>
      <w:r>
        <w:rPr>
          <w:rFonts w:cstheme="minorHAnsi"/>
        </w:rPr>
        <w:t xml:space="preserve"> </w:t>
      </w:r>
    </w:p>
    <w:p w14:paraId="4A70E3E9" w14:textId="192EDE39" w:rsid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}</w:t>
      </w:r>
    </w:p>
    <w:p w14:paraId="360FE156" w14:textId="77777777" w:rsidR="00004197" w:rsidRPr="00F4052D" w:rsidRDefault="00004197" w:rsidP="00F4052D">
      <w:pPr>
        <w:rPr>
          <w:rFonts w:cstheme="minorHAnsi"/>
        </w:rPr>
      </w:pPr>
    </w:p>
    <w:p w14:paraId="3D03D09A" w14:textId="74A5B567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printf("\n Total Person having Height &gt; 170 and Weight &lt; 50 : %d", count);</w:t>
      </w:r>
    </w:p>
    <w:p w14:paraId="566683DA" w14:textId="237E6338" w:rsidR="00F4052D" w:rsidRPr="00F4052D" w:rsidRDefault="00F4052D" w:rsidP="00F4052D">
      <w:pPr>
        <w:rPr>
          <w:rFonts w:cstheme="minorHAnsi"/>
        </w:rPr>
      </w:pPr>
      <w:r w:rsidRPr="00F4052D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F4052D">
        <w:rPr>
          <w:rFonts w:cstheme="minorHAnsi"/>
        </w:rPr>
        <w:t>return 0;</w:t>
      </w:r>
    </w:p>
    <w:p w14:paraId="271CB56A" w14:textId="49F181E8" w:rsidR="00F4052D" w:rsidRDefault="00F4052D" w:rsidP="00F4052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F4052D">
        <w:rPr>
          <w:rFonts w:cstheme="minorHAnsi"/>
        </w:rPr>
        <w:t>}</w:t>
      </w:r>
    </w:p>
    <w:p w14:paraId="51118CA7" w14:textId="77777777" w:rsidR="00004197" w:rsidRDefault="00004197" w:rsidP="00F4052D">
      <w:pPr>
        <w:rPr>
          <w:rFonts w:cstheme="minorHAnsi"/>
        </w:rPr>
      </w:pPr>
    </w:p>
    <w:p w14:paraId="1D0E5577" w14:textId="4A302204" w:rsidR="00004197" w:rsidRDefault="00F4052D" w:rsidP="00F4052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lastRenderedPageBreak/>
        <w:t xml:space="preserve">  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>4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78541ADF" w14:textId="3DA92572" w:rsidR="00F4052D" w:rsidRDefault="00004197" w:rsidP="00F4052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182A80D1" wp14:editId="2AD4BB2F">
            <wp:extent cx="5731510" cy="29686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B5B8" w14:textId="294DC7AC" w:rsidR="00F4052D" w:rsidRDefault="00F4052D" w:rsidP="00F4052D">
      <w:pPr>
        <w:rPr>
          <w:rFonts w:cstheme="minorHAnsi"/>
        </w:rPr>
      </w:pPr>
    </w:p>
    <w:p w14:paraId="27F1E5A1" w14:textId="06032AA8" w:rsidR="00004197" w:rsidRPr="00004197" w:rsidRDefault="00004197" w:rsidP="00F4052D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4288285A" w14:textId="48B3E41C" w:rsidR="00004197" w:rsidRPr="00004197" w:rsidRDefault="00004197" w:rsidP="00F4052D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004197">
        <w:rPr>
          <w:rFonts w:ascii="Arial Rounded MT Bold" w:hAnsi="Arial Rounded MT Bold"/>
          <w:b/>
          <w:bCs/>
          <w:sz w:val="26"/>
          <w:szCs w:val="26"/>
          <w:u w:val="single"/>
        </w:rPr>
        <w:t>5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004197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check whether the given number is prime or not.</w:t>
      </w:r>
    </w:p>
    <w:p w14:paraId="76DFD00D" w14:textId="2851ABC5" w:rsidR="00004197" w:rsidRDefault="00AA4F68" w:rsidP="0000419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004197"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004197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5</w:t>
      </w:r>
      <w:r w:rsidR="00004197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004197"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F3CEDAD" w14:textId="14D7F347" w:rsidR="00004197" w:rsidRPr="00004197" w:rsidRDefault="00AA4F68" w:rsidP="00004197">
      <w:pPr>
        <w:rPr>
          <w:rFonts w:cstheme="minorHAnsi"/>
        </w:rPr>
      </w:pPr>
      <w:r>
        <w:rPr>
          <w:rFonts w:cstheme="minorHAnsi"/>
        </w:rPr>
        <w:t xml:space="preserve">  </w:t>
      </w:r>
      <w:r w:rsidR="00004197" w:rsidRPr="00004197">
        <w:rPr>
          <w:rFonts w:cstheme="minorHAnsi"/>
        </w:rPr>
        <w:t>/*Write a program to check whether the given number is</w:t>
      </w:r>
      <w:r w:rsidR="00004197">
        <w:rPr>
          <w:rFonts w:cstheme="minorHAnsi"/>
        </w:rPr>
        <w:t xml:space="preserve"> </w:t>
      </w:r>
      <w:r w:rsidR="00004197" w:rsidRPr="00004197">
        <w:rPr>
          <w:rFonts w:cstheme="minorHAnsi"/>
        </w:rPr>
        <w:t>prime or not. */</w:t>
      </w:r>
    </w:p>
    <w:p w14:paraId="710556F0" w14:textId="02BE2B40" w:rsidR="00004197" w:rsidRPr="00004197" w:rsidRDefault="00AA4F68" w:rsidP="00004197">
      <w:pPr>
        <w:rPr>
          <w:rFonts w:cstheme="minorHAnsi"/>
        </w:rPr>
      </w:pPr>
      <w:r>
        <w:rPr>
          <w:rFonts w:cstheme="minorHAnsi"/>
        </w:rPr>
        <w:t xml:space="preserve">  </w:t>
      </w:r>
      <w:r w:rsidR="00004197" w:rsidRPr="00004197">
        <w:rPr>
          <w:rFonts w:cstheme="minorHAnsi"/>
        </w:rPr>
        <w:t>#include &lt;stdio.h&gt;</w:t>
      </w:r>
    </w:p>
    <w:p w14:paraId="74E520C8" w14:textId="63CDB06C" w:rsidR="00004197" w:rsidRPr="00004197" w:rsidRDefault="00AA4F68" w:rsidP="00004197">
      <w:pPr>
        <w:rPr>
          <w:rFonts w:cstheme="minorHAnsi"/>
        </w:rPr>
      </w:pPr>
      <w:r>
        <w:rPr>
          <w:rFonts w:cstheme="minorHAnsi"/>
        </w:rPr>
        <w:t xml:space="preserve">  </w:t>
      </w:r>
      <w:r w:rsidR="00004197" w:rsidRPr="00004197">
        <w:rPr>
          <w:rFonts w:cstheme="minorHAnsi"/>
        </w:rPr>
        <w:t>int main()</w:t>
      </w:r>
    </w:p>
    <w:p w14:paraId="15279291" w14:textId="4FB6ADA7" w:rsidR="00004197" w:rsidRPr="00004197" w:rsidRDefault="00AA4F68" w:rsidP="00004197">
      <w:pPr>
        <w:rPr>
          <w:rFonts w:cstheme="minorHAnsi"/>
        </w:rPr>
      </w:pPr>
      <w:r>
        <w:rPr>
          <w:rFonts w:cstheme="minorHAnsi"/>
        </w:rPr>
        <w:t xml:space="preserve">  </w:t>
      </w:r>
      <w:r w:rsidR="00004197" w:rsidRPr="00004197">
        <w:rPr>
          <w:rFonts w:cstheme="minorHAnsi"/>
        </w:rPr>
        <w:t>{</w:t>
      </w:r>
    </w:p>
    <w:p w14:paraId="2A2E8C89" w14:textId="214BDF3E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int n, i;</w:t>
      </w:r>
    </w:p>
    <w:p w14:paraId="56D21EA9" w14:textId="4018617B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printf("Enter the Positive integer : ");</w:t>
      </w:r>
    </w:p>
    <w:p w14:paraId="542E4383" w14:textId="4C1D3548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scanf("%d", &amp;n);</w:t>
      </w:r>
    </w:p>
    <w:p w14:paraId="0DE0EBE8" w14:textId="5497A177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if (n == 1)</w:t>
      </w:r>
    </w:p>
    <w:p w14:paraId="08C6EBAA" w14:textId="202B230E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{</w:t>
      </w:r>
    </w:p>
    <w:p w14:paraId="524B9E11" w14:textId="31EC9073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 printf("1 is neither prime nor non-prime.\n");</w:t>
      </w:r>
    </w:p>
    <w:p w14:paraId="0BE865F7" w14:textId="35684E22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}</w:t>
      </w:r>
    </w:p>
    <w:p w14:paraId="6D9C6907" w14:textId="396B5ABA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for (i = 2; i &lt; n; i++)</w:t>
      </w:r>
    </w:p>
    <w:p w14:paraId="24762981" w14:textId="0294DBC0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{</w:t>
      </w:r>
    </w:p>
    <w:p w14:paraId="64230C5C" w14:textId="7191B76A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 // condition for </w:t>
      </w:r>
      <w:r w:rsidRPr="00004197">
        <w:rPr>
          <w:rFonts w:cstheme="minorHAnsi"/>
        </w:rPr>
        <w:t>non-prime</w:t>
      </w:r>
      <w:r w:rsidR="00AA4F68">
        <w:rPr>
          <w:rFonts w:cstheme="minorHAnsi"/>
        </w:rPr>
        <w:t xml:space="preserve"> </w:t>
      </w:r>
    </w:p>
    <w:p w14:paraId="2F9DFEBD" w14:textId="075F7950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if (n % i == 0)</w:t>
      </w:r>
    </w:p>
    <w:p w14:paraId="5B425FEA" w14:textId="2A9B6FC6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lastRenderedPageBreak/>
        <w:t xml:space="preserve">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{</w:t>
      </w:r>
    </w:p>
    <w:p w14:paraId="1C668A3F" w14:textId="4A5B88A9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  printf("The number is not prime");</w:t>
      </w:r>
    </w:p>
    <w:p w14:paraId="24D25E7E" w14:textId="0E16456C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 break;</w:t>
      </w:r>
    </w:p>
    <w:p w14:paraId="357FC5D1" w14:textId="3BDE44ED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}</w:t>
      </w:r>
    </w:p>
    <w:p w14:paraId="01D4A5B1" w14:textId="7C6DD6B4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else</w:t>
      </w:r>
    </w:p>
    <w:p w14:paraId="55E524B5" w14:textId="5C6C81DC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{</w:t>
      </w:r>
    </w:p>
    <w:p w14:paraId="52BE1071" w14:textId="3403D7D9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 printf("the number is prime");</w:t>
      </w:r>
    </w:p>
    <w:p w14:paraId="6089A3FA" w14:textId="4B20FAFE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 xml:space="preserve">   break;</w:t>
      </w:r>
    </w:p>
    <w:p w14:paraId="1B64A15D" w14:textId="69887643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}</w:t>
      </w:r>
    </w:p>
    <w:p w14:paraId="5459B610" w14:textId="001CF241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}</w:t>
      </w:r>
    </w:p>
    <w:p w14:paraId="10AA5F74" w14:textId="4A24F5BF" w:rsidR="00004197" w:rsidRPr="00004197" w:rsidRDefault="00004197" w:rsidP="00004197">
      <w:pPr>
        <w:rPr>
          <w:rFonts w:cstheme="minorHAnsi"/>
        </w:rPr>
      </w:pPr>
      <w:r w:rsidRPr="00004197">
        <w:rPr>
          <w:rFonts w:cstheme="minorHAnsi"/>
        </w:rPr>
        <w:t xml:space="preserve">    </w:t>
      </w:r>
      <w:r w:rsidR="00AA4F68">
        <w:rPr>
          <w:rFonts w:cstheme="minorHAnsi"/>
        </w:rPr>
        <w:t xml:space="preserve">  </w:t>
      </w:r>
      <w:r w:rsidRPr="00004197">
        <w:rPr>
          <w:rFonts w:cstheme="minorHAnsi"/>
        </w:rPr>
        <w:t>return 0;</w:t>
      </w:r>
    </w:p>
    <w:p w14:paraId="67595070" w14:textId="6F6D59E3" w:rsidR="00F4052D" w:rsidRDefault="00AA4F68" w:rsidP="00004197">
      <w:pPr>
        <w:rPr>
          <w:rFonts w:cstheme="minorHAnsi"/>
        </w:rPr>
      </w:pPr>
      <w:r>
        <w:rPr>
          <w:rFonts w:cstheme="minorHAnsi"/>
        </w:rPr>
        <w:t xml:space="preserve">  </w:t>
      </w:r>
      <w:r w:rsidR="00004197" w:rsidRPr="00004197">
        <w:rPr>
          <w:rFonts w:cstheme="minorHAnsi"/>
        </w:rPr>
        <w:t>}</w:t>
      </w:r>
    </w:p>
    <w:p w14:paraId="14432838" w14:textId="288A64BD" w:rsidR="00AA4F68" w:rsidRDefault="00AA4F68" w:rsidP="00AA4F68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 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>5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5A260F51" wp14:editId="3E887477">
            <wp:extent cx="5731510" cy="120077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94" cy="12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58D8" w14:textId="13E8BF5E" w:rsidR="00AA4F68" w:rsidRDefault="00AA4F68" w:rsidP="00004197">
      <w:pPr>
        <w:rPr>
          <w:rFonts w:cstheme="minorHAnsi"/>
        </w:rPr>
      </w:pPr>
    </w:p>
    <w:p w14:paraId="63022D39" w14:textId="658DC6C3" w:rsidR="00AA4F68" w:rsidRDefault="00AA4F68" w:rsidP="00004197">
      <w:pPr>
        <w:rPr>
          <w:rFonts w:cstheme="minorHAnsi"/>
        </w:rPr>
      </w:pPr>
    </w:p>
    <w:p w14:paraId="0B0F05A1" w14:textId="732F88DA" w:rsidR="00AA4F68" w:rsidRDefault="00AA4F68" w:rsidP="0000419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AA4F68">
        <w:rPr>
          <w:rFonts w:ascii="Arial Rounded MT Bold" w:hAnsi="Arial Rounded MT Bold"/>
          <w:b/>
          <w:bCs/>
          <w:sz w:val="26"/>
          <w:szCs w:val="26"/>
          <w:u w:val="single"/>
        </w:rPr>
        <w:t>6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AA4F68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evaluate the series 1^2+2^2+3^2+……+n^2</w:t>
      </w:r>
    </w:p>
    <w:p w14:paraId="05530CB0" w14:textId="51F3B8EA" w:rsidR="00AA4F68" w:rsidRDefault="00030FBE" w:rsidP="00AA4F68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AA4F68"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AA4F68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6</w:t>
      </w:r>
      <w:r w:rsidR="00AA4F68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AA4F68"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AE892F8" w14:textId="7FFCB769" w:rsidR="00030FBE" w:rsidRPr="00030FBE" w:rsidRDefault="00030FBE" w:rsidP="00030FBE">
      <w:pPr>
        <w:rPr>
          <w:rFonts w:cstheme="minorHAnsi"/>
        </w:rPr>
      </w:pPr>
      <w:r>
        <w:rPr>
          <w:rFonts w:cstheme="minorHAnsi"/>
        </w:rPr>
        <w:t xml:space="preserve">   </w:t>
      </w:r>
      <w:r w:rsidRPr="00030FBE">
        <w:rPr>
          <w:rFonts w:cstheme="minorHAnsi"/>
        </w:rPr>
        <w:t>/*Write a program to evaluate the series</w:t>
      </w:r>
      <w:r>
        <w:rPr>
          <w:rFonts w:cstheme="minorHAnsi"/>
        </w:rPr>
        <w:t xml:space="preserve"> </w:t>
      </w:r>
      <w:r w:rsidRPr="00030FBE">
        <w:rPr>
          <w:rFonts w:cstheme="minorHAnsi"/>
        </w:rPr>
        <w:t>1^2+2^2+3^2+……+n^2 */</w:t>
      </w:r>
    </w:p>
    <w:p w14:paraId="275B0EFC" w14:textId="605DCA88" w:rsidR="00030FBE" w:rsidRPr="00030FBE" w:rsidRDefault="00030FBE" w:rsidP="00030FB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030FBE">
        <w:rPr>
          <w:rFonts w:cstheme="minorHAnsi"/>
        </w:rPr>
        <w:t>#include &lt;stdio.h&gt;</w:t>
      </w:r>
    </w:p>
    <w:p w14:paraId="0DC6BB00" w14:textId="036B2328" w:rsidR="00030FBE" w:rsidRPr="00030FBE" w:rsidRDefault="00030FBE" w:rsidP="00030FB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030FBE">
        <w:rPr>
          <w:rFonts w:cstheme="minorHAnsi"/>
        </w:rPr>
        <w:t>#include &lt;conio.h&gt;</w:t>
      </w:r>
    </w:p>
    <w:p w14:paraId="1C009C2F" w14:textId="1C41E303" w:rsidR="00030FBE" w:rsidRPr="00030FBE" w:rsidRDefault="00030FBE" w:rsidP="00030FB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030FBE">
        <w:rPr>
          <w:rFonts w:cstheme="minorHAnsi"/>
        </w:rPr>
        <w:t>int main()</w:t>
      </w:r>
    </w:p>
    <w:p w14:paraId="5E747EDB" w14:textId="17B3C940" w:rsidR="00030FBE" w:rsidRPr="00030FBE" w:rsidRDefault="00030FBE" w:rsidP="00030FB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030FBE">
        <w:rPr>
          <w:rFonts w:cstheme="minorHAnsi"/>
        </w:rPr>
        <w:t>{</w:t>
      </w:r>
    </w:p>
    <w:p w14:paraId="363371D9" w14:textId="11D96C94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 xml:space="preserve">  int n, i;</w:t>
      </w:r>
    </w:p>
    <w:p w14:paraId="6EA366F3" w14:textId="427F6F57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int sum = 0;</w:t>
      </w:r>
    </w:p>
    <w:p w14:paraId="0DB15F4F" w14:textId="0F2BE379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 xml:space="preserve">printf("Enter the n </w:t>
      </w:r>
      <w:r w:rsidRPr="00030FBE">
        <w:rPr>
          <w:rFonts w:cstheme="minorHAnsi"/>
        </w:rPr>
        <w:t>i.e.,</w:t>
      </w:r>
      <w:r w:rsidRPr="00030FBE">
        <w:rPr>
          <w:rFonts w:cstheme="minorHAnsi"/>
        </w:rPr>
        <w:t xml:space="preserve"> max values of series: ");</w:t>
      </w:r>
    </w:p>
    <w:p w14:paraId="68A203E2" w14:textId="3DB1BA98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scanf("%d", &amp;n);</w:t>
      </w:r>
    </w:p>
    <w:p w14:paraId="2A7BD90F" w14:textId="2A84DD7F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sum = (n * (n + 1) * (2 * n + 1)) / 6;</w:t>
      </w:r>
    </w:p>
    <w:p w14:paraId="6C42D3C3" w14:textId="0DD8684C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lastRenderedPageBreak/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printf("Sum of the series : ");</w:t>
      </w:r>
    </w:p>
    <w:p w14:paraId="5AC2CC56" w14:textId="42DAB5EE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for (i = 1; i &lt;= n; i++)</w:t>
      </w:r>
    </w:p>
    <w:p w14:paraId="7E25D9AD" w14:textId="3013C7DC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{</w:t>
      </w:r>
    </w:p>
    <w:p w14:paraId="0D1CCB45" w14:textId="1A5B559C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 xml:space="preserve">   if (i != n)</w:t>
      </w:r>
    </w:p>
    <w:p w14:paraId="24AECEA4" w14:textId="5DF86BD4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 xml:space="preserve">      printf("%d^2 + ", i);</w:t>
      </w:r>
    </w:p>
    <w:p w14:paraId="613A225F" w14:textId="22379A50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 xml:space="preserve"> else</w:t>
      </w:r>
    </w:p>
    <w:p w14:paraId="0E458A94" w14:textId="7095B725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 xml:space="preserve">    printf("%d^2 = %d ", i, sum);</w:t>
      </w:r>
    </w:p>
    <w:p w14:paraId="1CE2111B" w14:textId="23912EB7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}</w:t>
      </w:r>
    </w:p>
    <w:p w14:paraId="27B6FB46" w14:textId="5C8B3B94" w:rsidR="00030FBE" w:rsidRPr="00030FBE" w:rsidRDefault="00030FBE" w:rsidP="00030FBE">
      <w:pPr>
        <w:rPr>
          <w:rFonts w:cstheme="minorHAnsi"/>
        </w:rPr>
      </w:pPr>
      <w:r w:rsidRPr="00030FB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030FBE">
        <w:rPr>
          <w:rFonts w:cstheme="minorHAnsi"/>
        </w:rPr>
        <w:t>return 0;</w:t>
      </w:r>
    </w:p>
    <w:p w14:paraId="01A20949" w14:textId="03BD41F1" w:rsidR="00AA4F68" w:rsidRDefault="00030FBE" w:rsidP="00030FB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030FBE">
        <w:rPr>
          <w:rFonts w:cstheme="minorHAnsi"/>
        </w:rPr>
        <w:t>}</w:t>
      </w:r>
      <w:r>
        <w:rPr>
          <w:rFonts w:cstheme="minorHAnsi"/>
        </w:rPr>
        <w:t xml:space="preserve"> </w:t>
      </w:r>
    </w:p>
    <w:p w14:paraId="3A83AF2C" w14:textId="1602F859" w:rsidR="00030FBE" w:rsidRDefault="00030FBE" w:rsidP="00030FBE">
      <w:pPr>
        <w:rPr>
          <w:rFonts w:cstheme="minorHAnsi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>6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  <w:r>
        <w:rPr>
          <w:rFonts w:cstheme="minorHAnsi"/>
          <w:noProof/>
        </w:rPr>
        <w:drawing>
          <wp:inline distT="0" distB="0" distL="0" distR="0" wp14:anchorId="0E03D70E" wp14:editId="5F69F27F">
            <wp:extent cx="5731510" cy="728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27" cy="7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CB67" w14:textId="21C25520" w:rsidR="00030FBE" w:rsidRDefault="00030FBE" w:rsidP="00030FBE">
      <w:pPr>
        <w:rPr>
          <w:rFonts w:cstheme="minorHAnsi"/>
        </w:rPr>
      </w:pPr>
    </w:p>
    <w:p w14:paraId="374880FF" w14:textId="73897E57" w:rsidR="00030FBE" w:rsidRDefault="00030FBE" w:rsidP="00030FBE">
      <w:pPr>
        <w:rPr>
          <w:rFonts w:cstheme="minorHAnsi"/>
        </w:rPr>
      </w:pPr>
    </w:p>
    <w:p w14:paraId="7CC0C949" w14:textId="519C671A" w:rsidR="00030FBE" w:rsidRPr="00030FBE" w:rsidRDefault="00030FBE" w:rsidP="00030FBE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030FBE">
        <w:rPr>
          <w:rFonts w:ascii="Arial Rounded MT Bold" w:hAnsi="Arial Rounded MT Bold"/>
          <w:b/>
          <w:bCs/>
          <w:sz w:val="26"/>
          <w:szCs w:val="26"/>
          <w:u w:val="single"/>
        </w:rPr>
        <w:t>7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030FBE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1+1/2+1/3+1/4+....+1/n.</w:t>
      </w:r>
    </w:p>
    <w:p w14:paraId="4181FA3F" w14:textId="604F854B" w:rsidR="00030FBE" w:rsidRDefault="00B32B52" w:rsidP="00030FBE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030FBE"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030FBE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CB7E9C">
        <w:rPr>
          <w:rFonts w:ascii="Bahnschrift SemiBold" w:hAnsi="Bahnschrift SemiBold"/>
          <w:b/>
          <w:bCs/>
          <w:sz w:val="24"/>
          <w:szCs w:val="24"/>
        </w:rPr>
        <w:t>7</w:t>
      </w:r>
      <w:r w:rsidR="00030FBE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030FBE"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A650DBC" w14:textId="46915095" w:rsidR="00B32B52" w:rsidRPr="00B32B52" w:rsidRDefault="00B32B52" w:rsidP="00B32B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B32B52">
        <w:rPr>
          <w:rFonts w:cstheme="minorHAnsi"/>
        </w:rPr>
        <w:t>/*Write a C program to find 1+1/2+1/3+1/4+....+1/n.*/</w:t>
      </w:r>
    </w:p>
    <w:p w14:paraId="01CCB6F9" w14:textId="0E7BF408" w:rsidR="00B32B52" w:rsidRPr="00B32B52" w:rsidRDefault="00B32B52" w:rsidP="00B32B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B32B52">
        <w:rPr>
          <w:rFonts w:cstheme="minorHAnsi"/>
        </w:rPr>
        <w:t>#include &lt;stdio.h&gt;</w:t>
      </w:r>
    </w:p>
    <w:p w14:paraId="3ED56046" w14:textId="79EC0463" w:rsidR="00B32B52" w:rsidRPr="00B32B52" w:rsidRDefault="005B7CF4" w:rsidP="00B32B52">
      <w:pPr>
        <w:rPr>
          <w:rFonts w:cstheme="minorHAnsi"/>
        </w:rPr>
      </w:pPr>
      <w:r>
        <w:rPr>
          <w:rFonts w:cstheme="minorHAnsi"/>
        </w:rPr>
        <w:t xml:space="preserve">  </w:t>
      </w:r>
      <w:r w:rsidR="00B32B52" w:rsidRPr="00B32B52">
        <w:rPr>
          <w:rFonts w:cstheme="minorHAnsi"/>
        </w:rPr>
        <w:t>#include &lt;conio.h&gt;</w:t>
      </w:r>
    </w:p>
    <w:p w14:paraId="1ADB4030" w14:textId="079F4EC2" w:rsidR="00B32B52" w:rsidRPr="00B32B52" w:rsidRDefault="005B7CF4" w:rsidP="00B32B52">
      <w:pPr>
        <w:rPr>
          <w:rFonts w:cstheme="minorHAnsi"/>
        </w:rPr>
      </w:pPr>
      <w:r>
        <w:rPr>
          <w:rFonts w:cstheme="minorHAnsi"/>
        </w:rPr>
        <w:t xml:space="preserve">  </w:t>
      </w:r>
      <w:r w:rsidR="00B32B52" w:rsidRPr="00B32B52">
        <w:rPr>
          <w:rFonts w:cstheme="minorHAnsi"/>
        </w:rPr>
        <w:t>int main()</w:t>
      </w:r>
    </w:p>
    <w:p w14:paraId="683A3459" w14:textId="74AB4F50" w:rsidR="00B32B52" w:rsidRPr="00B32B52" w:rsidRDefault="005B7CF4" w:rsidP="00B32B52">
      <w:pPr>
        <w:rPr>
          <w:rFonts w:cstheme="minorHAnsi"/>
        </w:rPr>
      </w:pPr>
      <w:r>
        <w:rPr>
          <w:rFonts w:cstheme="minorHAnsi"/>
        </w:rPr>
        <w:t xml:space="preserve">  </w:t>
      </w:r>
      <w:r w:rsidR="00B32B52" w:rsidRPr="00B32B52">
        <w:rPr>
          <w:rFonts w:cstheme="minorHAnsi"/>
        </w:rPr>
        <w:t>{</w:t>
      </w:r>
    </w:p>
    <w:p w14:paraId="71FB8013" w14:textId="2D08B866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 xml:space="preserve">  double number, sum = 0, i;</w:t>
      </w:r>
    </w:p>
    <w:p w14:paraId="586D4DF0" w14:textId="35CAAD5D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printf("\n enter the number ");</w:t>
      </w:r>
    </w:p>
    <w:p w14:paraId="7453E5E6" w14:textId="5D2C35D5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scanf("%lf", &amp;number);</w:t>
      </w:r>
    </w:p>
    <w:p w14:paraId="51A7901B" w14:textId="77338F94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for (i = 1; i &lt;= number; i++)</w:t>
      </w:r>
    </w:p>
    <w:p w14:paraId="245036D9" w14:textId="08CC9ACF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{</w:t>
      </w:r>
    </w:p>
    <w:p w14:paraId="3454F0E9" w14:textId="55788BF5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 xml:space="preserve">   sum = sum + (1 / i);</w:t>
      </w:r>
    </w:p>
    <w:p w14:paraId="39AAD876" w14:textId="264B8939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 xml:space="preserve"> if (i == 1)</w:t>
      </w:r>
    </w:p>
    <w:p w14:paraId="6A3EFB16" w14:textId="25A9914A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 xml:space="preserve">    printf("\n 1 +");</w:t>
      </w:r>
    </w:p>
    <w:p w14:paraId="0D335B21" w14:textId="715CF75E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lastRenderedPageBreak/>
        <w:t xml:space="preserve">   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else if (i == number)</w:t>
      </w:r>
    </w:p>
    <w:p w14:paraId="063BB631" w14:textId="65ED42AF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 xml:space="preserve">   printf(" (1 / %.lf)", i);</w:t>
      </w:r>
    </w:p>
    <w:p w14:paraId="3BC927EE" w14:textId="030C11F0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else</w:t>
      </w:r>
    </w:p>
    <w:p w14:paraId="2F0D9CCB" w14:textId="30950C41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  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 xml:space="preserve">  printf(" (1 / %.lf) + ", i);</w:t>
      </w:r>
    </w:p>
    <w:p w14:paraId="3844EE97" w14:textId="6C4C6795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}</w:t>
      </w:r>
    </w:p>
    <w:p w14:paraId="4781DE56" w14:textId="7DB9D9B2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printf("\n The sum of the given series is %.2lf", sum);</w:t>
      </w:r>
    </w:p>
    <w:p w14:paraId="5C3B6E05" w14:textId="2DD8A3A3" w:rsidR="00B32B52" w:rsidRPr="00B32B52" w:rsidRDefault="00B32B52" w:rsidP="00B32B52">
      <w:pPr>
        <w:rPr>
          <w:rFonts w:cstheme="minorHAnsi"/>
        </w:rPr>
      </w:pPr>
      <w:r w:rsidRPr="00B32B52">
        <w:rPr>
          <w:rFonts w:cstheme="minorHAnsi"/>
        </w:rPr>
        <w:t xml:space="preserve">    </w:t>
      </w:r>
      <w:r w:rsidR="005B7CF4">
        <w:rPr>
          <w:rFonts w:cstheme="minorHAnsi"/>
        </w:rPr>
        <w:t xml:space="preserve">  </w:t>
      </w:r>
      <w:r w:rsidRPr="00B32B52">
        <w:rPr>
          <w:rFonts w:cstheme="minorHAnsi"/>
        </w:rPr>
        <w:t>return 0;</w:t>
      </w:r>
    </w:p>
    <w:p w14:paraId="61762272" w14:textId="0B4DDF60" w:rsidR="00030FBE" w:rsidRPr="00B32B52" w:rsidRDefault="005B7CF4" w:rsidP="00B32B52">
      <w:pPr>
        <w:rPr>
          <w:rFonts w:cstheme="minorHAnsi"/>
        </w:rPr>
      </w:pPr>
      <w:r>
        <w:rPr>
          <w:rFonts w:cstheme="minorHAnsi"/>
        </w:rPr>
        <w:t xml:space="preserve">  </w:t>
      </w:r>
      <w:r w:rsidR="00B32B52" w:rsidRPr="00B32B52">
        <w:rPr>
          <w:rFonts w:cstheme="minorHAnsi"/>
        </w:rPr>
        <w:t>}</w:t>
      </w:r>
    </w:p>
    <w:p w14:paraId="710EF0E1" w14:textId="4D549FBC" w:rsidR="00B32B52" w:rsidRDefault="00030FBE" w:rsidP="00B32B52">
      <w:pPr>
        <w:rPr>
          <w:rFonts w:cstheme="minorHAnsi"/>
          <w:noProof/>
        </w:rPr>
      </w:pPr>
      <w:r>
        <w:rPr>
          <w:rFonts w:cstheme="minorHAnsi"/>
        </w:rPr>
        <w:t xml:space="preserve"> </w:t>
      </w:r>
      <w:r w:rsidR="00B32B52"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CB7E9C">
        <w:rPr>
          <w:rFonts w:ascii="Bahnschrift SemiBold" w:hAnsi="Bahnschrift SemiBold"/>
          <w:b/>
          <w:bCs/>
          <w:sz w:val="24"/>
          <w:szCs w:val="24"/>
        </w:rPr>
        <w:t>7</w:t>
      </w:r>
      <w:r w:rsidR="00B32B52"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4FFC76DC" w14:textId="04C39FA4" w:rsidR="00B32B52" w:rsidRDefault="00B32B52" w:rsidP="00B32B5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D010B9" wp14:editId="73E305F7">
            <wp:extent cx="5731510" cy="9728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E502" w14:textId="7E9A9C91" w:rsidR="00030FBE" w:rsidRDefault="00030FBE" w:rsidP="00030FBE">
      <w:pPr>
        <w:rPr>
          <w:rFonts w:cstheme="minorHAnsi"/>
        </w:rPr>
      </w:pPr>
    </w:p>
    <w:p w14:paraId="69133DE9" w14:textId="02826FAB" w:rsidR="00CB7E9C" w:rsidRDefault="00CB7E9C" w:rsidP="00030FBE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>
        <w:rPr>
          <w:rFonts w:ascii="Arial Rounded MT Bold" w:hAnsi="Arial Rounded MT Bold"/>
          <w:b/>
          <w:bCs/>
          <w:sz w:val="26"/>
          <w:szCs w:val="26"/>
          <w:u w:val="single"/>
        </w:rPr>
        <w:t>8</w:t>
      </w:r>
      <w:r w:rsidRPr="00CB7E9C">
        <w:rPr>
          <w:rFonts w:ascii="Arial Rounded MT Bold" w:hAnsi="Arial Rounded MT Bold"/>
          <w:b/>
          <w:bCs/>
          <w:sz w:val="26"/>
          <w:szCs w:val="26"/>
          <w:u w:val="single"/>
        </w:rPr>
        <w:t>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CB7E9C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generate the series up to term &lt; 200 </w:t>
      </w:r>
    </w:p>
    <w:p w14:paraId="0C755F17" w14:textId="223B02D7" w:rsidR="00FE1EF3" w:rsidRDefault="00CB7E9C" w:rsidP="00030FBE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CB7E9C">
        <w:rPr>
          <w:rFonts w:ascii="Arial Rounded MT Bold" w:hAnsi="Arial Rounded MT Bold"/>
          <w:b/>
          <w:bCs/>
          <w:sz w:val="26"/>
          <w:szCs w:val="26"/>
          <w:u w:val="single"/>
        </w:rPr>
        <w:t>1 – 4 + 9 – 16 + 25 ….</w:t>
      </w:r>
    </w:p>
    <w:p w14:paraId="4CE8BADC" w14:textId="474AD1B7" w:rsidR="00CB7E9C" w:rsidRPr="00CB7E9C" w:rsidRDefault="00CB7E9C" w:rsidP="00030FBE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8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31B1981" w14:textId="1843814D" w:rsidR="00FE1EF3" w:rsidRPr="00FE1EF3" w:rsidRDefault="00CB7E9C" w:rsidP="00FE1EF3">
      <w:pPr>
        <w:rPr>
          <w:rFonts w:cstheme="minorHAnsi"/>
        </w:rPr>
      </w:pPr>
      <w:r>
        <w:rPr>
          <w:rFonts w:cstheme="minorHAnsi"/>
        </w:rPr>
        <w:t xml:space="preserve">  </w:t>
      </w:r>
      <w:r w:rsidR="00FE1EF3" w:rsidRPr="00FE1EF3">
        <w:rPr>
          <w:rFonts w:cstheme="minorHAnsi"/>
        </w:rPr>
        <w:t xml:space="preserve">/*Write a C program to generate the series up to term &lt; 200 </w:t>
      </w:r>
    </w:p>
    <w:p w14:paraId="5E131683" w14:textId="2E571E07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>1 – 4 + 9 – 16 + 25 …. */</w:t>
      </w:r>
    </w:p>
    <w:p w14:paraId="1D537E9A" w14:textId="13BEE9F3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>#include &lt;stdio.h&gt;</w:t>
      </w:r>
    </w:p>
    <w:p w14:paraId="272C99B6" w14:textId="599142A5" w:rsidR="00FE1EF3" w:rsidRPr="00FE1EF3" w:rsidRDefault="00CB7E9C" w:rsidP="00FE1EF3">
      <w:pPr>
        <w:rPr>
          <w:rFonts w:cstheme="minorHAnsi"/>
        </w:rPr>
      </w:pPr>
      <w:r>
        <w:rPr>
          <w:rFonts w:cstheme="minorHAnsi"/>
        </w:rPr>
        <w:t xml:space="preserve">  i</w:t>
      </w:r>
      <w:r w:rsidR="00FE1EF3" w:rsidRPr="00FE1EF3">
        <w:rPr>
          <w:rFonts w:cstheme="minorHAnsi"/>
        </w:rPr>
        <w:t>nt main()</w:t>
      </w:r>
    </w:p>
    <w:p w14:paraId="7511A4B2" w14:textId="5A0287FC" w:rsidR="00FE1EF3" w:rsidRPr="00FE1EF3" w:rsidRDefault="00CB7E9C" w:rsidP="00FE1EF3">
      <w:pPr>
        <w:rPr>
          <w:rFonts w:cstheme="minorHAnsi"/>
        </w:rPr>
      </w:pPr>
      <w:r>
        <w:rPr>
          <w:rFonts w:cstheme="minorHAnsi"/>
        </w:rPr>
        <w:t xml:space="preserve">  </w:t>
      </w:r>
      <w:r w:rsidR="00FE1EF3" w:rsidRPr="00FE1EF3">
        <w:rPr>
          <w:rFonts w:cstheme="minorHAnsi"/>
        </w:rPr>
        <w:t>{</w:t>
      </w:r>
    </w:p>
    <w:p w14:paraId="40E828BD" w14:textId="419EF935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  int n, i = 1;</w:t>
      </w:r>
    </w:p>
    <w:p w14:paraId="256FC00A" w14:textId="320AAE88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 printf("Enter the range of number(Limit):");</w:t>
      </w:r>
    </w:p>
    <w:p w14:paraId="4B271041" w14:textId="60763594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scanf("%d", &amp;n);</w:t>
      </w:r>
    </w:p>
    <w:p w14:paraId="34A77889" w14:textId="3A1F8E38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>while (i &lt;= n)</w:t>
      </w:r>
    </w:p>
    <w:p w14:paraId="17C80154" w14:textId="776E39D5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>{</w:t>
      </w:r>
    </w:p>
    <w:p w14:paraId="6EE7BA05" w14:textId="50F95141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  if(i%2==0)</w:t>
      </w:r>
    </w:p>
    <w:p w14:paraId="4AD84F19" w14:textId="63DF9E8E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 printf("%d,", -i * i);</w:t>
      </w:r>
    </w:p>
    <w:p w14:paraId="675F4088" w14:textId="6FC6E28C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else </w:t>
      </w:r>
    </w:p>
    <w:p w14:paraId="4C3B8210" w14:textId="33EDA3B3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 xml:space="preserve"> printf("%d,", i * i);</w:t>
      </w:r>
    </w:p>
    <w:p w14:paraId="21F985CB" w14:textId="30C0A52D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lastRenderedPageBreak/>
        <w:t xml:space="preserve">    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>i++;</w:t>
      </w:r>
    </w:p>
    <w:p w14:paraId="7C8E7863" w14:textId="7159DBB5" w:rsidR="00FE1EF3" w:rsidRPr="00FE1EF3" w:rsidRDefault="00FE1EF3" w:rsidP="00FE1EF3">
      <w:pPr>
        <w:rPr>
          <w:rFonts w:cstheme="minorHAnsi"/>
        </w:rPr>
      </w:pPr>
      <w:r w:rsidRPr="00FE1EF3">
        <w:rPr>
          <w:rFonts w:cstheme="minorHAnsi"/>
        </w:rPr>
        <w:t xml:space="preserve">    </w:t>
      </w:r>
      <w:r w:rsidR="00CB7E9C">
        <w:rPr>
          <w:rFonts w:cstheme="minorHAnsi"/>
        </w:rPr>
        <w:t xml:space="preserve">  </w:t>
      </w:r>
      <w:r w:rsidRPr="00FE1EF3">
        <w:rPr>
          <w:rFonts w:cstheme="minorHAnsi"/>
        </w:rPr>
        <w:t>}</w:t>
      </w:r>
    </w:p>
    <w:p w14:paraId="253D4BC7" w14:textId="27BD68C9" w:rsidR="00FE1EF3" w:rsidRPr="00030FBE" w:rsidRDefault="00CB7E9C" w:rsidP="00FE1EF3">
      <w:pPr>
        <w:rPr>
          <w:rFonts w:cstheme="minorHAnsi"/>
        </w:rPr>
      </w:pPr>
      <w:r>
        <w:rPr>
          <w:rFonts w:cstheme="minorHAnsi"/>
        </w:rPr>
        <w:t xml:space="preserve">  </w:t>
      </w:r>
      <w:r w:rsidR="00FE1EF3" w:rsidRPr="00FE1EF3">
        <w:rPr>
          <w:rFonts w:cstheme="minorHAnsi"/>
        </w:rPr>
        <w:t>}</w:t>
      </w:r>
    </w:p>
    <w:p w14:paraId="111CD9FF" w14:textId="79EDC28D" w:rsidR="00CB7E9C" w:rsidRPr="00CB7E9C" w:rsidRDefault="00CB7E9C" w:rsidP="00CB7E9C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>
        <w:rPr>
          <w:rFonts w:ascii="Bahnschrift SemiBold" w:hAnsi="Bahnschrift SemiBold"/>
          <w:b/>
          <w:bCs/>
          <w:sz w:val="24"/>
          <w:szCs w:val="24"/>
        </w:rPr>
        <w:t>8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9C97E20" wp14:editId="74BDB7A9">
            <wp:extent cx="5731510" cy="68831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15" cy="6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2765" w14:textId="2EE133E7" w:rsidR="00AA4F68" w:rsidRPr="00004197" w:rsidRDefault="00AA4F68" w:rsidP="00004197">
      <w:pPr>
        <w:rPr>
          <w:rFonts w:cstheme="minorHAnsi"/>
        </w:rPr>
      </w:pPr>
    </w:p>
    <w:sectPr w:rsidR="00AA4F68" w:rsidRPr="00004197" w:rsidSect="000E5D6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723D" w14:textId="77777777" w:rsidR="00E46B72" w:rsidRDefault="00E46B72" w:rsidP="00943AA7">
      <w:pPr>
        <w:spacing w:after="0" w:line="240" w:lineRule="auto"/>
      </w:pPr>
      <w:r>
        <w:separator/>
      </w:r>
    </w:p>
  </w:endnote>
  <w:endnote w:type="continuationSeparator" w:id="0">
    <w:p w14:paraId="5173BBD0" w14:textId="77777777" w:rsidR="00E46B72" w:rsidRDefault="00E46B72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7463" w14:textId="77777777" w:rsidR="00E46B72" w:rsidRDefault="00E46B72" w:rsidP="00943AA7">
      <w:pPr>
        <w:spacing w:after="0" w:line="240" w:lineRule="auto"/>
      </w:pPr>
      <w:r>
        <w:separator/>
      </w:r>
    </w:p>
  </w:footnote>
  <w:footnote w:type="continuationSeparator" w:id="0">
    <w:p w14:paraId="1718E99E" w14:textId="77777777" w:rsidR="00E46B72" w:rsidRDefault="00E46B72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393616DC" w:rsidR="00480510" w:rsidRPr="0040612F" w:rsidRDefault="00E46B72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B95446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393616DC" w:rsidR="00480510" w:rsidRPr="0040612F" w:rsidRDefault="00E46B72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B95446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6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7A1CCE36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B95446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7A1CCE36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B95446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6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04197"/>
    <w:rsid w:val="00030FBE"/>
    <w:rsid w:val="00034751"/>
    <w:rsid w:val="000E5D63"/>
    <w:rsid w:val="000F2E11"/>
    <w:rsid w:val="00176DD7"/>
    <w:rsid w:val="00201686"/>
    <w:rsid w:val="002313A1"/>
    <w:rsid w:val="00295E11"/>
    <w:rsid w:val="00396CA2"/>
    <w:rsid w:val="0040612F"/>
    <w:rsid w:val="00454931"/>
    <w:rsid w:val="00480510"/>
    <w:rsid w:val="005818B9"/>
    <w:rsid w:val="005B7CF4"/>
    <w:rsid w:val="006E1B42"/>
    <w:rsid w:val="006F3E55"/>
    <w:rsid w:val="00744F52"/>
    <w:rsid w:val="00943AA7"/>
    <w:rsid w:val="00955243"/>
    <w:rsid w:val="009568DB"/>
    <w:rsid w:val="00AA4F68"/>
    <w:rsid w:val="00B32B52"/>
    <w:rsid w:val="00B53EBA"/>
    <w:rsid w:val="00B83043"/>
    <w:rsid w:val="00B95446"/>
    <w:rsid w:val="00B96CB9"/>
    <w:rsid w:val="00CB7E9C"/>
    <w:rsid w:val="00D03FF3"/>
    <w:rsid w:val="00E445F7"/>
    <w:rsid w:val="00E46B72"/>
    <w:rsid w:val="00E8465C"/>
    <w:rsid w:val="00F4052D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3</cp:revision>
  <dcterms:created xsi:type="dcterms:W3CDTF">2022-01-13T07:47:00Z</dcterms:created>
  <dcterms:modified xsi:type="dcterms:W3CDTF">2022-01-13T08:45:00Z</dcterms:modified>
</cp:coreProperties>
</file>